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23E7D" w14:textId="1911FDB3" w:rsidR="007B1B88" w:rsidRPr="00654A8F" w:rsidRDefault="007B5EFB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3E7499" wp14:editId="110BF0BF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3E677C">
        <w:rPr>
          <w:rFonts w:ascii="Garamond" w:hAnsi="Garamond"/>
          <w:b/>
          <w:color w:val="000000"/>
          <w:sz w:val="24"/>
          <w:szCs w:val="24"/>
        </w:rPr>
        <w:t>-</w:t>
      </w:r>
    </w:p>
    <w:p w14:paraId="4874160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7D00F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B3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9DD5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A6A1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E65E3C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E126B0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995E109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5E711D5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CA3B9BA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8C188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C53148" w14:textId="77777777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3E677C">
        <w:rPr>
          <w:rFonts w:ascii="Garamond" w:hAnsi="Garamond"/>
          <w:b/>
          <w:color w:val="000000"/>
          <w:sz w:val="36"/>
          <w:szCs w:val="36"/>
        </w:rPr>
        <w:t>Dermatologii</w:t>
      </w:r>
      <w:r w:rsidR="00C04FB2">
        <w:rPr>
          <w:rFonts w:ascii="Garamond" w:hAnsi="Garamond"/>
          <w:b/>
          <w:color w:val="000000"/>
          <w:sz w:val="36"/>
          <w:szCs w:val="36"/>
        </w:rPr>
        <w:t xml:space="preserve"> i Alergologii</w:t>
      </w:r>
      <w:r w:rsidR="003E677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38007DCF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E74FD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EE6BD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6AC835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3808E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B9A33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7B82C8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F91414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826C3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7EDDA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0B830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AD7DBA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5CBD2388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F0905E0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8334AAC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2C4A2B1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A2440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818B7A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74B60B6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41C9D912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7994ECB" w14:textId="77777777"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52577F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C04FB2">
        <w:rPr>
          <w:rFonts w:ascii="Garamond" w:hAnsi="Garamond"/>
          <w:b/>
          <w:bCs/>
          <w:color w:val="000000"/>
          <w:sz w:val="24"/>
          <w:szCs w:val="24"/>
        </w:rPr>
        <w:t>87.2023</w:t>
      </w:r>
    </w:p>
    <w:p w14:paraId="4F70B7FB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324F0A4D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1D4AF7F4" w14:textId="77777777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C04FB2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C04FB2">
        <w:rPr>
          <w:rFonts w:ascii="Garamond" w:hAnsi="Garamond"/>
          <w:color w:val="000000"/>
          <w:sz w:val="24"/>
          <w:szCs w:val="24"/>
        </w:rPr>
        <w:t xml:space="preserve">3 </w:t>
      </w:r>
    </w:p>
    <w:p w14:paraId="60170628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6E542769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D78E327" w14:textId="77777777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C04FB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C04FB2">
        <w:rPr>
          <w:rFonts w:ascii="Garamond" w:hAnsi="Garamond"/>
          <w:b/>
          <w:i/>
          <w:color w:val="000000"/>
          <w:sz w:val="24"/>
          <w:szCs w:val="24"/>
        </w:rPr>
        <w:t xml:space="preserve">3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11AF1A53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05919CC0" w14:textId="77777777" w:rsidR="0052577F" w:rsidRDefault="0052577F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E3726E0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64DB30E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7EFB302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1B32A31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61668B2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5F5C3A5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305F4E4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34BFD79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2547DD7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1078474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7143C3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C415FB7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1301BB16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472F908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9C89109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6E70B3AC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4A9D088" w14:textId="77777777" w:rsidR="00FA7681" w:rsidRPr="00FA7681" w:rsidRDefault="00687642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31B1E5C5" w14:textId="77777777"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Oddziale</w:t>
      </w:r>
      <w:r w:rsidR="0031396F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>–</w:t>
      </w:r>
      <w:r w:rsidR="0031396F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należy przez to rozumieć Oddział Kliniczny </w:t>
      </w:r>
      <w:r w:rsidR="003E677C">
        <w:rPr>
          <w:rFonts w:ascii="Garamond" w:hAnsi="Garamond"/>
          <w:bCs/>
          <w:color w:val="000000"/>
          <w:sz w:val="24"/>
          <w:szCs w:val="24"/>
        </w:rPr>
        <w:t>Dermatologii</w:t>
      </w:r>
      <w:r w:rsidR="0031396F">
        <w:rPr>
          <w:rFonts w:ascii="Garamond" w:hAnsi="Garamond"/>
          <w:bCs/>
          <w:color w:val="000000"/>
          <w:sz w:val="24"/>
          <w:szCs w:val="24"/>
        </w:rPr>
        <w:t xml:space="preserve"> i Alerg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10C893DB" w14:textId="77777777"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</w:t>
      </w:r>
      <w:r w:rsidR="0031396F">
        <w:rPr>
          <w:rFonts w:ascii="Garamond" w:hAnsi="Garamond"/>
          <w:bCs/>
          <w:color w:val="000000"/>
          <w:sz w:val="24"/>
          <w:szCs w:val="24"/>
        </w:rPr>
        <w:t>Klinicznego Dermatologii i Alerg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79DCF180" w14:textId="77777777" w:rsidR="00B61202" w:rsidRPr="004D3721" w:rsidRDefault="00FA7681" w:rsidP="00FA768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oordynatorze Oddziału– należy przez to rozumieć Koordynatora Oddziału </w:t>
      </w:r>
      <w:r w:rsidR="0031396F">
        <w:rPr>
          <w:rFonts w:ascii="Garamond" w:hAnsi="Garamond"/>
          <w:bCs/>
          <w:color w:val="000000"/>
          <w:sz w:val="24"/>
          <w:szCs w:val="24"/>
        </w:rPr>
        <w:t>Klinicznego Dermatologii i Alerg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2C29BD81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5857B708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38159E73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306C74E0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4BCC79B6" w14:textId="7777777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E6607C4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2B44E370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0CD615A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0C08A871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332C08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0D11E8B2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318B7BB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31396F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CEBC2DB" w14:textId="77777777" w:rsidR="002F58F5" w:rsidRPr="004A1181" w:rsidRDefault="002F58F5" w:rsidP="002F58F5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664D23D9" w14:textId="77777777" w:rsidR="00AB3A58" w:rsidRDefault="00AB3A58" w:rsidP="002F58F5">
      <w:pPr>
        <w:rPr>
          <w:rFonts w:ascii="Garamond" w:hAnsi="Garamond"/>
          <w:b/>
          <w:color w:val="000000"/>
          <w:sz w:val="24"/>
          <w:szCs w:val="24"/>
        </w:rPr>
      </w:pPr>
    </w:p>
    <w:p w14:paraId="38652E67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B1E57C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BD8522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4A9674E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01ED0237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C7ABA83" w14:textId="77777777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FA7681">
        <w:rPr>
          <w:rFonts w:ascii="Garamond" w:hAnsi="Garamond"/>
          <w:color w:val="000000"/>
          <w:sz w:val="24"/>
          <w:szCs w:val="24"/>
        </w:rPr>
        <w:t xml:space="preserve"> OK </w:t>
      </w:r>
      <w:r w:rsidR="003E677C">
        <w:rPr>
          <w:rFonts w:ascii="Garamond" w:hAnsi="Garamond"/>
          <w:color w:val="000000"/>
          <w:sz w:val="24"/>
          <w:szCs w:val="24"/>
        </w:rPr>
        <w:t>Dermatologii</w:t>
      </w:r>
      <w:r w:rsidR="0031396F">
        <w:rPr>
          <w:rFonts w:ascii="Garamond" w:hAnsi="Garamond"/>
          <w:color w:val="000000"/>
          <w:sz w:val="24"/>
          <w:szCs w:val="24"/>
        </w:rPr>
        <w:t xml:space="preserve"> i Alergologii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14:paraId="0B523F30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6D4EC7C3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2526DF1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2F5071D2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C2B52C5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5131300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27CCD320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7CC2A38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E7C9E00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3DC6695A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7FC46534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2C6B6EFB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14:paraId="308D6D06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C9C50DA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3D69495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6A0F0CB7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67BA98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4C6E4B8F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3E558DD5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732EF8E5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6C0F6532" w14:textId="77777777" w:rsidR="00B45818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="00A054F6">
        <w:rPr>
          <w:rFonts w:ascii="Garamond" w:hAnsi="Garamond"/>
          <w:sz w:val="24"/>
          <w:szCs w:val="24"/>
          <w:u w:val="single"/>
        </w:rPr>
        <w:t xml:space="preserve"> stanowiska dyżurowego w przypadku gdy nie będzie ono możliwe do obsadzenia na podstawie innych umów (w szczególności umów o pracę).</w:t>
      </w:r>
      <w:r w:rsidR="002F00CD">
        <w:rPr>
          <w:rFonts w:ascii="Garamond" w:hAnsi="Garamond"/>
          <w:sz w:val="24"/>
          <w:szCs w:val="24"/>
          <w:u w:val="single"/>
        </w:rPr>
        <w:t xml:space="preserve"> – minimum 2 lekarzy </w:t>
      </w:r>
    </w:p>
    <w:p w14:paraId="25AA20AF" w14:textId="77777777" w:rsidR="0031396F" w:rsidRPr="00621394" w:rsidRDefault="0031396F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AB4943F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4CA7F0FB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1D49A95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</w:t>
      </w:r>
      <w:r w:rsidR="003E677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i Oddział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343B3852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EEC74BC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30472D0F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5986D58" w14:textId="77777777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31396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31396F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33A79B17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FF59E31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CC299AA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608DDCC2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D5ADBB0" w14:textId="77777777"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61AAC747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FABCE8C" w14:textId="77777777"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2D1FD64F" w14:textId="77777777" w:rsidR="00621394" w:rsidRPr="007B5EFB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>lekarze posiadający</w:t>
      </w:r>
      <w:r w:rsidR="002C15FD" w:rsidRPr="008F77A6">
        <w:rPr>
          <w:rFonts w:ascii="Garamond" w:hAnsi="Garamond"/>
          <w:b/>
          <w:sz w:val="24"/>
          <w:szCs w:val="24"/>
        </w:rPr>
        <w:t xml:space="preserve"> tytuł</w:t>
      </w:r>
      <w:r w:rsidR="008F5F0B" w:rsidRPr="008F77A6">
        <w:rPr>
          <w:rFonts w:ascii="Garamond" w:hAnsi="Garamond"/>
          <w:b/>
          <w:sz w:val="24"/>
          <w:szCs w:val="24"/>
        </w:rPr>
        <w:t>u</w:t>
      </w:r>
      <w:r w:rsidR="00E3122E" w:rsidRPr="008F77A6">
        <w:rPr>
          <w:rFonts w:ascii="Garamond" w:hAnsi="Garamond"/>
          <w:b/>
          <w:sz w:val="24"/>
          <w:szCs w:val="24"/>
        </w:rPr>
        <w:t xml:space="preserve"> </w:t>
      </w:r>
      <w:r w:rsidR="00E3122E" w:rsidRPr="007B5EFB">
        <w:rPr>
          <w:rFonts w:ascii="Garamond" w:hAnsi="Garamond"/>
          <w:b/>
          <w:sz w:val="24"/>
          <w:szCs w:val="24"/>
        </w:rPr>
        <w:t>specjalisty lub II stopnia specjalizacji</w:t>
      </w:r>
      <w:r w:rsidR="009E5BC6" w:rsidRPr="007B5EFB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7B5EFB">
        <w:rPr>
          <w:rFonts w:ascii="Garamond" w:hAnsi="Garamond"/>
          <w:b/>
          <w:sz w:val="24"/>
          <w:szCs w:val="24"/>
        </w:rPr>
        <w:t xml:space="preserve"> chorób wewnętrznych lub </w:t>
      </w:r>
      <w:r w:rsidR="003E677C" w:rsidRPr="007B5EFB">
        <w:rPr>
          <w:rFonts w:ascii="Garamond" w:hAnsi="Garamond"/>
          <w:b/>
          <w:sz w:val="24"/>
          <w:szCs w:val="24"/>
        </w:rPr>
        <w:t>dermatologii i wenerologii</w:t>
      </w:r>
      <w:r w:rsidR="0031396F" w:rsidRPr="007B5EFB">
        <w:rPr>
          <w:rFonts w:ascii="Garamond" w:hAnsi="Garamond"/>
          <w:b/>
          <w:sz w:val="24"/>
          <w:szCs w:val="24"/>
        </w:rPr>
        <w:t xml:space="preserve"> lub alergologii</w:t>
      </w:r>
      <w:r w:rsidR="00621394" w:rsidRPr="007B5EFB">
        <w:rPr>
          <w:rFonts w:ascii="Garamond" w:hAnsi="Garamond"/>
          <w:b/>
          <w:sz w:val="24"/>
          <w:szCs w:val="24"/>
        </w:rPr>
        <w:t xml:space="preserve">; </w:t>
      </w:r>
      <w:r w:rsidR="003C7101" w:rsidRPr="007B5EFB">
        <w:rPr>
          <w:rFonts w:ascii="Garamond" w:hAnsi="Garamond"/>
          <w:b/>
          <w:sz w:val="24"/>
          <w:szCs w:val="24"/>
        </w:rPr>
        <w:t xml:space="preserve">lub </w:t>
      </w:r>
    </w:p>
    <w:p w14:paraId="396D5B82" w14:textId="77777777" w:rsidR="009E5BC6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7B5EFB">
        <w:rPr>
          <w:rFonts w:ascii="Garamond" w:hAnsi="Garamond"/>
          <w:b/>
          <w:sz w:val="24"/>
          <w:szCs w:val="24"/>
        </w:rPr>
        <w:t xml:space="preserve">lekarze w trakcie specjalizacji w dziedzinie chorób wewnętrznych </w:t>
      </w:r>
      <w:r w:rsidR="00125060" w:rsidRPr="007B5EFB">
        <w:rPr>
          <w:rFonts w:ascii="Garamond" w:hAnsi="Garamond"/>
          <w:b/>
          <w:sz w:val="24"/>
          <w:szCs w:val="24"/>
        </w:rPr>
        <w:t xml:space="preserve">lub </w:t>
      </w:r>
      <w:r w:rsidR="003E677C" w:rsidRPr="007B5EFB">
        <w:rPr>
          <w:rFonts w:ascii="Garamond" w:hAnsi="Garamond"/>
          <w:b/>
          <w:sz w:val="24"/>
          <w:szCs w:val="24"/>
        </w:rPr>
        <w:t>dermatologii i wenerologii</w:t>
      </w:r>
      <w:r w:rsidR="000F04D2" w:rsidRPr="007B5EFB">
        <w:rPr>
          <w:rFonts w:ascii="Garamond" w:hAnsi="Garamond"/>
          <w:b/>
          <w:sz w:val="24"/>
          <w:szCs w:val="24"/>
        </w:rPr>
        <w:t xml:space="preserve"> lub</w:t>
      </w:r>
      <w:r w:rsidR="0031396F" w:rsidRPr="007B5EFB">
        <w:rPr>
          <w:rFonts w:ascii="Garamond" w:hAnsi="Garamond"/>
          <w:b/>
          <w:sz w:val="24"/>
          <w:szCs w:val="24"/>
        </w:rPr>
        <w:t xml:space="preserve"> alergologii albo</w:t>
      </w:r>
      <w:r w:rsidR="000F04D2" w:rsidRPr="007B5EFB">
        <w:rPr>
          <w:rFonts w:ascii="Garamond" w:hAnsi="Garamond"/>
          <w:b/>
          <w:sz w:val="24"/>
          <w:szCs w:val="24"/>
        </w:rPr>
        <w:t xml:space="preserve"> </w:t>
      </w:r>
      <w:r w:rsidR="00621394" w:rsidRPr="007B5EFB">
        <w:rPr>
          <w:rFonts w:ascii="Garamond" w:hAnsi="Garamond"/>
          <w:b/>
          <w:sz w:val="24"/>
          <w:szCs w:val="24"/>
        </w:rPr>
        <w:t>posiadający</w:t>
      </w:r>
      <w:r w:rsidR="00621394" w:rsidRPr="008F77A6">
        <w:rPr>
          <w:rFonts w:ascii="Garamond" w:hAnsi="Garamond"/>
          <w:b/>
          <w:sz w:val="24"/>
          <w:szCs w:val="24"/>
        </w:rPr>
        <w:t xml:space="preserve"> I stopień specjalizacji w przedmiotowych dziedzinach.</w:t>
      </w:r>
    </w:p>
    <w:p w14:paraId="335C56A8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787528FE" w14:textId="77777777"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1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41B2A0CB" w14:textId="77777777"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7CCF63C9" w14:textId="77777777"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1"/>
    </w:p>
    <w:p w14:paraId="3B340045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4FB206C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117A268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2BE3B1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6ED8387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30DB7EED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FA11C5E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12CA2CED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712A2D6D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7A1DAAAD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5F29A741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C0264E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2E6725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DBCA3A8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8DF4524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6C3923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6AD8E35B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D970CC7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6D1E55D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D590E07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C7C1C4D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0569642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34CF251D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9CF99C9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C4B7C19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6E4C13E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0D65299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792B80C9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4F88A9F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DEAA2F2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D79E5B2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86DB7F4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436E0C3" w14:textId="77777777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48595981" w14:textId="77777777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26CB7A57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6721123A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7AC524DE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82444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26F179B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1AE9474A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2609B48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4F31D1E0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4D6B79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4620DD6B" w14:textId="41CEA7BF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3E677C">
        <w:rPr>
          <w:rFonts w:ascii="Garamond" w:hAnsi="Garamond"/>
          <w:b/>
          <w:color w:val="000000"/>
          <w:sz w:val="24"/>
          <w:szCs w:val="24"/>
        </w:rPr>
        <w:t>Dermatologii</w:t>
      </w:r>
      <w:r w:rsidR="0031396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1396F">
        <w:rPr>
          <w:rFonts w:ascii="Garamond" w:hAnsi="Garamond"/>
          <w:b/>
          <w:color w:val="000000"/>
          <w:sz w:val="24"/>
          <w:szCs w:val="24"/>
        </w:rPr>
        <w:br/>
        <w:t>i Alergologii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31396F">
        <w:rPr>
          <w:rFonts w:ascii="Garamond" w:hAnsi="Garamond"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7B5EFB">
        <w:rPr>
          <w:rFonts w:ascii="Garamond" w:hAnsi="Garamond"/>
          <w:b/>
          <w:color w:val="000000"/>
          <w:sz w:val="24"/>
          <w:szCs w:val="24"/>
        </w:rPr>
        <w:t>27 grudnia</w:t>
      </w:r>
      <w:r w:rsidR="0031396F">
        <w:rPr>
          <w:rFonts w:ascii="Garamond" w:hAnsi="Garamond"/>
          <w:b/>
          <w:color w:val="000000"/>
          <w:sz w:val="24"/>
          <w:szCs w:val="24"/>
        </w:rPr>
        <w:t xml:space="preserve"> 2023 r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75DB3140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4FD6D37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953D8AF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0AC753C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1A5976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34E6D577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9808A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6190C103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94981D6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40697E0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BFD61DC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2A02DEE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060EEACA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05520D7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7DA7B86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53C1847E" w14:textId="2C5F02A3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7A12BA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3E677C">
        <w:rPr>
          <w:rFonts w:ascii="Garamond" w:hAnsi="Garamond" w:cs="Courier New"/>
          <w:sz w:val="24"/>
          <w:szCs w:val="24"/>
        </w:rPr>
        <w:t>dermatologii i wenerolog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14:paraId="4204B42F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498143D1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7F139378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2D0D6E09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77432A7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66C0A68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07C0F1E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00C8CCD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C824733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2483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35CA4EC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D3C595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7F3B6764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A67E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3570FD6F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4AB7501C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75891244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68EC193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DA4FC71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D75654C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2BBC042E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F91DF1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DFEA075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C5E96A6" w14:textId="2FF122B7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7B5EFB">
        <w:rPr>
          <w:rFonts w:ascii="Garamond" w:hAnsi="Garamond"/>
          <w:b/>
          <w:color w:val="000000"/>
          <w:sz w:val="24"/>
          <w:szCs w:val="24"/>
        </w:rPr>
        <w:t>27 grudnia</w:t>
      </w:r>
      <w:r w:rsidR="007A12BA">
        <w:rPr>
          <w:rFonts w:ascii="Garamond" w:hAnsi="Garamond"/>
          <w:b/>
          <w:color w:val="000000"/>
          <w:sz w:val="24"/>
          <w:szCs w:val="24"/>
        </w:rPr>
        <w:t xml:space="preserve"> 2023 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</w:t>
      </w:r>
      <w:r w:rsidR="007A12BA">
        <w:rPr>
          <w:rFonts w:ascii="Garamond" w:hAnsi="Garamond"/>
          <w:b/>
          <w:color w:val="000000"/>
          <w:sz w:val="24"/>
          <w:szCs w:val="24"/>
        </w:rPr>
        <w:t xml:space="preserve"> o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43C638BE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7BB415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2B8420C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1CABDF2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79E5C2DB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E713282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57AB953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C895AA4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6C672DBA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4D5224F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6361F7D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406CFB12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FE8BBD4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E7A8923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EBC462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8D98DB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3D1E5C1B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50C03B3E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79ADA5A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5B888E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6368D75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481AF5A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4D4E227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498C13AE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DDBD0C1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4E44E1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159470E5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BBBEEE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0F98A4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6DDB513B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1C82698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467D46E5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F15A97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121D42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0AF93237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1508152A" w14:textId="37D50E47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7B5EFB">
        <w:rPr>
          <w:rFonts w:ascii="Garamond" w:hAnsi="Garamond"/>
          <w:b/>
          <w:color w:val="000000"/>
          <w:sz w:val="24"/>
          <w:szCs w:val="24"/>
        </w:rPr>
        <w:t>27</w:t>
      </w:r>
      <w:r w:rsidR="00DB3D92">
        <w:rPr>
          <w:rFonts w:ascii="Garamond" w:hAnsi="Garamond"/>
          <w:b/>
          <w:color w:val="000000"/>
          <w:sz w:val="24"/>
          <w:szCs w:val="24"/>
        </w:rPr>
        <w:t xml:space="preserve"> grudnia 202</w:t>
      </w:r>
      <w:r w:rsidR="007B5EFB">
        <w:rPr>
          <w:rFonts w:ascii="Garamond" w:hAnsi="Garamond"/>
          <w:b/>
          <w:color w:val="000000"/>
          <w:sz w:val="24"/>
          <w:szCs w:val="24"/>
        </w:rPr>
        <w:t>3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DB3D9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7220B409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A7BDEB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D2DDBEE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35B012C" w14:textId="6759E694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E74A1">
        <w:rPr>
          <w:rFonts w:ascii="Garamond" w:hAnsi="Garamond"/>
          <w:b/>
          <w:color w:val="000000"/>
          <w:sz w:val="24"/>
          <w:szCs w:val="24"/>
        </w:rPr>
        <w:t>stycznia 202</w:t>
      </w:r>
      <w:r w:rsidR="007A12BA">
        <w:rPr>
          <w:rFonts w:ascii="Garamond" w:hAnsi="Garamond"/>
          <w:b/>
          <w:color w:val="000000"/>
          <w:sz w:val="24"/>
          <w:szCs w:val="24"/>
        </w:rPr>
        <w:t>4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A4154E">
        <w:rPr>
          <w:rFonts w:ascii="Garamond" w:hAnsi="Garamond"/>
          <w:b/>
          <w:color w:val="000000"/>
          <w:sz w:val="24"/>
          <w:szCs w:val="24"/>
        </w:rPr>
        <w:t>grudnia</w:t>
      </w:r>
      <w:r w:rsidR="00DB3D9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A4154E">
        <w:rPr>
          <w:rFonts w:ascii="Garamond" w:hAnsi="Garamond"/>
          <w:b/>
          <w:color w:val="000000"/>
          <w:sz w:val="24"/>
          <w:szCs w:val="24"/>
        </w:rPr>
        <w:t>202</w:t>
      </w:r>
      <w:r w:rsidR="007A12BA">
        <w:rPr>
          <w:rFonts w:ascii="Garamond" w:hAnsi="Garamond"/>
          <w:b/>
          <w:color w:val="000000"/>
          <w:sz w:val="24"/>
          <w:szCs w:val="24"/>
        </w:rPr>
        <w:t>4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14:paraId="5548A1F1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E7973CA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45BF308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6877445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15842002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8CCB543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lastRenderedPageBreak/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3052783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66DAF4FA" w14:textId="77777777"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F50597" w14:textId="77777777"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E46BD6" w14:textId="77777777"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09E5DB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EC3D8CE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0A610CF0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83A0C35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75F32FDB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7FE64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EB15BFF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2346A9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55AB98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48B6A4B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379B6AE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F621F94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2625FF5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308291F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1E727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A1AF249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6CDC24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A3A70B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074C04C6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A5FE71D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C320C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47141AC6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5401F5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56DC00A6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5111C8AE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24C960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F2443B7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D468DA8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46B55F7D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71D292F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74C1C3B1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487D526A" w14:textId="0F1E2DB3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</w:t>
      </w:r>
      <w:r w:rsidR="003E677C">
        <w:rPr>
          <w:rFonts w:ascii="Garamond" w:hAnsi="Garamond"/>
          <w:b/>
          <w:sz w:val="24"/>
          <w:szCs w:val="24"/>
        </w:rPr>
        <w:t>Dermatologii</w:t>
      </w:r>
      <w:r w:rsidR="007A12BA">
        <w:rPr>
          <w:rFonts w:ascii="Garamond" w:hAnsi="Garamond"/>
          <w:b/>
          <w:sz w:val="24"/>
          <w:szCs w:val="24"/>
        </w:rPr>
        <w:t xml:space="preserve"> i Alergologii</w:t>
      </w:r>
      <w:r w:rsidR="003E677C">
        <w:rPr>
          <w:rFonts w:ascii="Garamond" w:hAnsi="Garamond"/>
          <w:b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0ACF82C1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5D7DC36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763C599A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5527E300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7B9B4F64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04466AA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C7625F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438268D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041A74B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41BB946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8336D92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092BDCD9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72C41A5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3284202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17FF5E8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AD9DE0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2FCF505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4A7923C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245EC6C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024D438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1D509F27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8F668F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0B630FF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7FEE4D0B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740EA3F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3FD3DEB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18828BDE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33C866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4CB0F19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453D16B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539C789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7269F6C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6D0F0E8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5ADC9E0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B5A5F46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0FBEAE41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212FBA0C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F01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AE0A8A1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505BA59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7CAD1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7B1F091" w14:textId="77777777" w:rsidR="004A472A" w:rsidRPr="008A3495" w:rsidRDefault="004A472A" w:rsidP="004A472A"/>
    <w:p w14:paraId="3066E0D7" w14:textId="77777777" w:rsidR="004A472A" w:rsidRPr="008A3495" w:rsidRDefault="004A472A" w:rsidP="004A472A"/>
    <w:p w14:paraId="75CC5CBD" w14:textId="77777777" w:rsidR="004A472A" w:rsidRPr="008A3495" w:rsidRDefault="004A472A" w:rsidP="004A472A"/>
    <w:p w14:paraId="3C0EA730" w14:textId="77777777" w:rsidR="004A472A" w:rsidRPr="008A3495" w:rsidRDefault="004A472A" w:rsidP="004A472A"/>
    <w:p w14:paraId="19309EE7" w14:textId="77777777" w:rsidR="004A472A" w:rsidRPr="008A3495" w:rsidRDefault="004A472A" w:rsidP="004A472A"/>
    <w:p w14:paraId="794CBBD0" w14:textId="77777777" w:rsidR="004A472A" w:rsidRPr="008A3495" w:rsidRDefault="004A472A" w:rsidP="004A472A"/>
    <w:p w14:paraId="0FCE07BC" w14:textId="77777777" w:rsidR="004A472A" w:rsidRPr="008A3495" w:rsidRDefault="004A472A" w:rsidP="004A472A"/>
    <w:p w14:paraId="6E0B83CC" w14:textId="77777777" w:rsidR="004A472A" w:rsidRPr="008A3495" w:rsidRDefault="004A472A" w:rsidP="004A472A"/>
    <w:p w14:paraId="4ACC1468" w14:textId="77777777" w:rsidR="004A472A" w:rsidRPr="008A3495" w:rsidRDefault="004A472A" w:rsidP="004A472A"/>
    <w:p w14:paraId="1237B7D2" w14:textId="77777777" w:rsidR="004A472A" w:rsidRPr="008A3495" w:rsidRDefault="004A472A" w:rsidP="004A472A"/>
    <w:p w14:paraId="7E93A530" w14:textId="77777777" w:rsidR="004A472A" w:rsidRPr="008A3495" w:rsidRDefault="004A472A" w:rsidP="004A472A"/>
    <w:p w14:paraId="01352198" w14:textId="77777777" w:rsidR="004A472A" w:rsidRPr="008A3495" w:rsidRDefault="004A472A" w:rsidP="004A472A"/>
    <w:p w14:paraId="6E568122" w14:textId="77777777" w:rsidR="004A472A" w:rsidRPr="008A3495" w:rsidRDefault="004A472A" w:rsidP="004A472A"/>
    <w:p w14:paraId="07A4E90C" w14:textId="77777777" w:rsidR="004A472A" w:rsidRPr="008A3495" w:rsidRDefault="004A472A" w:rsidP="004A472A"/>
    <w:p w14:paraId="5C8D1B65" w14:textId="77777777" w:rsidR="004A472A" w:rsidRPr="008A3495" w:rsidRDefault="004A472A" w:rsidP="004A472A"/>
    <w:p w14:paraId="2C60C7B6" w14:textId="77777777" w:rsidR="004A472A" w:rsidRPr="008A3495" w:rsidRDefault="004A472A" w:rsidP="004A472A"/>
    <w:p w14:paraId="17DA58AD" w14:textId="77777777" w:rsidR="004A472A" w:rsidRPr="008A3495" w:rsidRDefault="004A472A" w:rsidP="004A472A"/>
    <w:p w14:paraId="2E88AA3C" w14:textId="77777777" w:rsidR="004A472A" w:rsidRPr="008A3495" w:rsidRDefault="004A472A" w:rsidP="004A472A"/>
    <w:p w14:paraId="4BF77AEA" w14:textId="77777777" w:rsidR="004A472A" w:rsidRPr="008A3495" w:rsidRDefault="004A472A" w:rsidP="004A472A"/>
    <w:p w14:paraId="703348E8" w14:textId="77777777" w:rsidR="004A472A" w:rsidRPr="008A3495" w:rsidRDefault="004A472A" w:rsidP="004A472A"/>
    <w:p w14:paraId="7A80EDAE" w14:textId="77777777" w:rsidR="004A472A" w:rsidRPr="008A3495" w:rsidRDefault="004A472A" w:rsidP="004A472A"/>
    <w:p w14:paraId="3F2B20BA" w14:textId="77777777" w:rsidR="004A472A" w:rsidRPr="008A3495" w:rsidRDefault="004A472A" w:rsidP="004A472A"/>
    <w:p w14:paraId="7493446D" w14:textId="77777777" w:rsidR="004A472A" w:rsidRPr="008A3495" w:rsidRDefault="004A472A" w:rsidP="004A472A"/>
    <w:p w14:paraId="50B50707" w14:textId="77777777" w:rsidR="004A472A" w:rsidRPr="008A3495" w:rsidRDefault="004A472A" w:rsidP="004A472A"/>
    <w:p w14:paraId="4BDB7414" w14:textId="77777777" w:rsidR="004A472A" w:rsidRPr="008A3495" w:rsidRDefault="004A472A" w:rsidP="004A472A"/>
    <w:p w14:paraId="3D01099E" w14:textId="77777777" w:rsidR="004A472A" w:rsidRPr="008A3495" w:rsidRDefault="004A472A" w:rsidP="004A472A"/>
    <w:p w14:paraId="6BDAD0E1" w14:textId="77777777" w:rsidR="004A472A" w:rsidRPr="008A3495" w:rsidRDefault="004A472A" w:rsidP="004A472A"/>
    <w:p w14:paraId="448C49D0" w14:textId="77777777" w:rsidR="004A472A" w:rsidRPr="008A3495" w:rsidRDefault="004A472A" w:rsidP="004A472A"/>
    <w:p w14:paraId="54F896FD" w14:textId="77777777" w:rsidR="004A472A" w:rsidRPr="008A3495" w:rsidRDefault="004A472A" w:rsidP="004A472A"/>
    <w:p w14:paraId="5FC54D5D" w14:textId="77777777" w:rsidR="004A472A" w:rsidRPr="008A3495" w:rsidRDefault="004A472A" w:rsidP="004A472A"/>
    <w:p w14:paraId="2F35C061" w14:textId="77777777" w:rsidR="004A472A" w:rsidRPr="008A3495" w:rsidRDefault="004A472A" w:rsidP="004A472A"/>
    <w:p w14:paraId="3C2209AD" w14:textId="77777777" w:rsidR="004A472A" w:rsidRPr="008A3495" w:rsidRDefault="004A472A" w:rsidP="004A472A"/>
    <w:p w14:paraId="00DA13C8" w14:textId="77777777" w:rsidR="004A472A" w:rsidRPr="008A3495" w:rsidRDefault="004A472A" w:rsidP="004A472A"/>
    <w:p w14:paraId="4935A2A4" w14:textId="77777777" w:rsidR="004A472A" w:rsidRPr="008A3495" w:rsidRDefault="004A472A" w:rsidP="004A472A"/>
    <w:p w14:paraId="29AD5641" w14:textId="77777777" w:rsidR="004A472A" w:rsidRPr="008A3495" w:rsidRDefault="004A472A" w:rsidP="004A472A"/>
    <w:p w14:paraId="79D2D766" w14:textId="77777777" w:rsidR="004A472A" w:rsidRPr="008A3495" w:rsidRDefault="004A472A" w:rsidP="004A472A"/>
    <w:p w14:paraId="289E5174" w14:textId="77777777" w:rsidR="004A472A" w:rsidRPr="008A3495" w:rsidRDefault="004A472A" w:rsidP="004A472A"/>
    <w:p w14:paraId="5CA78A1C" w14:textId="77777777" w:rsidR="004A472A" w:rsidRPr="008A3495" w:rsidRDefault="004A472A" w:rsidP="004A472A"/>
    <w:p w14:paraId="226A2C24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E2C1DFE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5D878CF6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437A497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55B20BEC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2A80391F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41C32AE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18D0FD94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49CCB5E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2E329C42" w14:textId="76D48F0F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125060">
        <w:rPr>
          <w:rFonts w:ascii="Garamond" w:hAnsi="Garamond"/>
          <w:b/>
          <w:sz w:val="24"/>
          <w:szCs w:val="24"/>
        </w:rPr>
        <w:t xml:space="preserve"> Oddziale Klinicznym </w:t>
      </w:r>
      <w:r w:rsidR="003E677C">
        <w:rPr>
          <w:rFonts w:ascii="Garamond" w:hAnsi="Garamond"/>
          <w:b/>
          <w:sz w:val="24"/>
          <w:szCs w:val="24"/>
        </w:rPr>
        <w:t>Dermatologii</w:t>
      </w:r>
      <w:r w:rsidR="00CC14CE">
        <w:rPr>
          <w:rFonts w:ascii="Garamond" w:hAnsi="Garamond"/>
          <w:b/>
          <w:sz w:val="24"/>
          <w:szCs w:val="24"/>
        </w:rPr>
        <w:t xml:space="preserve"> i Alergologii</w:t>
      </w:r>
      <w:r w:rsidR="00125060">
        <w:rPr>
          <w:rFonts w:ascii="Garamond" w:hAnsi="Garamond"/>
          <w:b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66A151E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5D051D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4BD93771" w14:textId="77777777" w:rsidTr="0090495D">
        <w:trPr>
          <w:trHeight w:val="2042"/>
        </w:trPr>
        <w:tc>
          <w:tcPr>
            <w:tcW w:w="14580" w:type="dxa"/>
          </w:tcPr>
          <w:p w14:paraId="33E0FBDA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92AA40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5200C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3E26A9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0210857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E49BC6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CCE01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7BD4F6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49D2C0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7CAE755C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730CEF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81405C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78EE6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0358D1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1717A74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736D3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C328EC1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3A9B7AE6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79C69BE6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5357B84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67460B42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52AC00B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54160A09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6C8BE345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D9AAC67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1D4B945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18D45B58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25C0F931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7724857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F204C8A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5253A2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2034B2D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0BE1004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3679337C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62B8E134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69A47AD4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609094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B5E913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4BB302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4C3429F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3B50F0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669CB6FD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52503C5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180E59B6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99456FB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AD9E06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382CE20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C2A5B05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FF2ADE7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C063DBB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667AD4FF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14A1EF8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6392CBE2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1A49B5C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72E8CE5E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841E3F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D318E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7701DA8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632E7C89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96C910E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056E2D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606EA4" w14:textId="155881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CC14CE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A816F8D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2A17C97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8359D2D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BDB858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F9ECFD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5A97E9E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10F546B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CA6C7BA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548FDF8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C43CCF1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019F5B8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3EF4683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4ECDB0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735AC43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1E3938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6F85D9A1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7CFAEFD8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1D0232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8E0BE5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10F22A02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35423684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8322ABD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79E64C2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228C46FC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7A8C0996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6958A9BD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0974A762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B460768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897127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6AB8E4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E7F3FF2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2C4F93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9986AD9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747DA7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A9462E5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9A29B12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1FDEBFBC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7E23DDF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1088562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7EF1E34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20A9237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13C24B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0BF22CEA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3F6E617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9F029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32BF81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50E9AC9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F8F69A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D455F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699FD1D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4B1B4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7DC1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A1FA4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20B2C9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B9880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5A5183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A7CEDD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118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619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7E5C29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D7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2B41FB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6F0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2D47A3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B8A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1A0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A30966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E3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E6C94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ED6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646C23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64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C9B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4E0F7C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AA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ED3062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72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9E8BF9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7F3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70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4637FD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2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28B35A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5B9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BF49B0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2C7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79EBC2B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52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7EFA1BE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795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09B37C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492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7A0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8939F90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7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5E9BF4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4CB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2C0084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01E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BE9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BE0E6E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38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3C4375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09D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C0B4179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DB8E15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E6A54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5F7321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ED086C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CED58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1C0E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4B34918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D08075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80F7F5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594C61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77FE42D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617661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072D8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C6A2FB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0B4741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5D75C11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F3E8B7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533AE16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0AAA7AA1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492F36E6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3359E92D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B53321A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1B5BF3F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1476CFBF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2D0C8F88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6782386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55EB1046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5DC2C4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5A9BEB12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A9609BA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58FFE58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C157EC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FAC7E9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3F1F9A7D" w14:textId="77777777" w:rsidTr="00823601">
        <w:tc>
          <w:tcPr>
            <w:tcW w:w="2303" w:type="dxa"/>
            <w:shd w:val="clear" w:color="auto" w:fill="auto"/>
            <w:vAlign w:val="center"/>
          </w:tcPr>
          <w:p w14:paraId="09BAD2C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F353D2A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18784D6D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F07EB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44C4FDC" w14:textId="77777777" w:rsidTr="00823601">
        <w:tc>
          <w:tcPr>
            <w:tcW w:w="2303" w:type="dxa"/>
            <w:shd w:val="clear" w:color="auto" w:fill="auto"/>
            <w:vAlign w:val="center"/>
          </w:tcPr>
          <w:p w14:paraId="3A76784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6DF08DC9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3E677C">
              <w:rPr>
                <w:rFonts w:ascii="Garamond" w:hAnsi="Garamond"/>
                <w:b/>
                <w:sz w:val="24"/>
                <w:szCs w:val="24"/>
              </w:rPr>
              <w:t>dermatologii i wenerolog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407C43FE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A49375E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E1804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09A253F0" w14:textId="77777777" w:rsidTr="00823601">
        <w:tc>
          <w:tcPr>
            <w:tcW w:w="2303" w:type="dxa"/>
            <w:shd w:val="clear" w:color="auto" w:fill="auto"/>
            <w:vAlign w:val="center"/>
          </w:tcPr>
          <w:p w14:paraId="4EA06EC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BC7C467" w14:textId="3B8CB4DE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CC14C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C68F04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11696000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94A7C9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BF57DF1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D820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FABB75D" w14:textId="77777777" w:rsidTr="00823601">
        <w:tc>
          <w:tcPr>
            <w:tcW w:w="2303" w:type="dxa"/>
            <w:shd w:val="clear" w:color="auto" w:fill="auto"/>
            <w:vAlign w:val="center"/>
          </w:tcPr>
          <w:p w14:paraId="337AC84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62E899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581F9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FA92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64507BFE" w14:textId="77777777" w:rsidTr="00823601">
        <w:tc>
          <w:tcPr>
            <w:tcW w:w="2303" w:type="dxa"/>
            <w:shd w:val="clear" w:color="auto" w:fill="auto"/>
            <w:vAlign w:val="center"/>
          </w:tcPr>
          <w:p w14:paraId="09A63C3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49618E48" w14:textId="77777777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3E9C3ABF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67C0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EB1B79B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02DDAA93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0CE5873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C814390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6609E270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2440CC43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4E8FD8E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59541AE8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0A992CD2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14:paraId="31593567" w14:textId="77777777" w:rsidR="004C47FC" w:rsidRDefault="004C47FC" w:rsidP="004C47FC">
      <w:pPr>
        <w:jc w:val="right"/>
        <w:rPr>
          <w:szCs w:val="24"/>
        </w:rPr>
      </w:pPr>
    </w:p>
    <w:p w14:paraId="46628456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4C7BC1D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0CAADC7E" w14:textId="77777777" w:rsidTr="00603D7F">
        <w:tc>
          <w:tcPr>
            <w:tcW w:w="2614" w:type="dxa"/>
            <w:shd w:val="clear" w:color="auto" w:fill="D9D9D9"/>
            <w:vAlign w:val="center"/>
          </w:tcPr>
          <w:p w14:paraId="42C92755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39F6BED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4A05466E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476BC67F" w14:textId="43BF9E55" w:rsidR="00603D7F" w:rsidRPr="003A281E" w:rsidRDefault="00CC14CE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14:paraId="18DBBCD4" w14:textId="77777777" w:rsidTr="00603D7F">
        <w:tc>
          <w:tcPr>
            <w:tcW w:w="2614" w:type="dxa"/>
            <w:shd w:val="clear" w:color="auto" w:fill="auto"/>
          </w:tcPr>
          <w:p w14:paraId="11D985E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0F27D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1D4ED5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0A22E6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DACCDEB" w14:textId="77777777" w:rsidTr="00603D7F">
        <w:tc>
          <w:tcPr>
            <w:tcW w:w="2614" w:type="dxa"/>
            <w:shd w:val="clear" w:color="auto" w:fill="auto"/>
          </w:tcPr>
          <w:p w14:paraId="40E7D18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5E10F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BBCD2C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EF055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0A83723" w14:textId="77777777" w:rsidTr="00603D7F">
        <w:tc>
          <w:tcPr>
            <w:tcW w:w="2614" w:type="dxa"/>
            <w:shd w:val="clear" w:color="auto" w:fill="auto"/>
          </w:tcPr>
          <w:p w14:paraId="69649F1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43907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DC168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8585B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A5D8547" w14:textId="77777777" w:rsidTr="00603D7F">
        <w:tc>
          <w:tcPr>
            <w:tcW w:w="2614" w:type="dxa"/>
            <w:shd w:val="clear" w:color="auto" w:fill="auto"/>
          </w:tcPr>
          <w:p w14:paraId="60582AA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168586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0B1523B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070BD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8C83370" w14:textId="77777777" w:rsidTr="00603D7F">
        <w:tc>
          <w:tcPr>
            <w:tcW w:w="2614" w:type="dxa"/>
            <w:shd w:val="clear" w:color="auto" w:fill="auto"/>
          </w:tcPr>
          <w:p w14:paraId="30CED6A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A0D80B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30EA65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4115A7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71DE0A6" w14:textId="77777777" w:rsidTr="00603D7F">
        <w:tc>
          <w:tcPr>
            <w:tcW w:w="2614" w:type="dxa"/>
            <w:shd w:val="clear" w:color="auto" w:fill="auto"/>
          </w:tcPr>
          <w:p w14:paraId="436A2FF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BBF269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38657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19974A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808B7C" w14:textId="77777777" w:rsidTr="00603D7F">
        <w:tc>
          <w:tcPr>
            <w:tcW w:w="2614" w:type="dxa"/>
            <w:shd w:val="clear" w:color="auto" w:fill="auto"/>
          </w:tcPr>
          <w:p w14:paraId="104004F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0A53B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E3A55D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EFCFCF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3EF428D" w14:textId="77777777" w:rsidTr="00603D7F">
        <w:tc>
          <w:tcPr>
            <w:tcW w:w="2614" w:type="dxa"/>
            <w:shd w:val="clear" w:color="auto" w:fill="auto"/>
          </w:tcPr>
          <w:p w14:paraId="2073D70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0D369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0F3C27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277AB3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980EA6D" w14:textId="77777777" w:rsidTr="00603D7F">
        <w:tc>
          <w:tcPr>
            <w:tcW w:w="2614" w:type="dxa"/>
            <w:shd w:val="clear" w:color="auto" w:fill="auto"/>
          </w:tcPr>
          <w:p w14:paraId="1CD90D9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DEA2E3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BFB08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888F73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A73C945" w14:textId="77777777" w:rsidTr="00603D7F">
        <w:tc>
          <w:tcPr>
            <w:tcW w:w="2614" w:type="dxa"/>
            <w:shd w:val="clear" w:color="auto" w:fill="auto"/>
          </w:tcPr>
          <w:p w14:paraId="01AE0B3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CF1695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462199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7C025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852A96E" w14:textId="77777777" w:rsidTr="00603D7F">
        <w:tc>
          <w:tcPr>
            <w:tcW w:w="2614" w:type="dxa"/>
            <w:shd w:val="clear" w:color="auto" w:fill="auto"/>
          </w:tcPr>
          <w:p w14:paraId="56FD3AA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BBEEEC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6DC372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93C45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D9E193" w14:textId="77777777" w:rsidTr="00603D7F">
        <w:tc>
          <w:tcPr>
            <w:tcW w:w="2614" w:type="dxa"/>
            <w:shd w:val="clear" w:color="auto" w:fill="auto"/>
          </w:tcPr>
          <w:p w14:paraId="363A93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0465F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6C679B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737202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37F1999" w14:textId="77777777" w:rsidTr="00603D7F">
        <w:tc>
          <w:tcPr>
            <w:tcW w:w="2614" w:type="dxa"/>
            <w:shd w:val="clear" w:color="auto" w:fill="auto"/>
          </w:tcPr>
          <w:p w14:paraId="29AF709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7FF0F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94BAA2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6CAF7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A1BFB93" w14:textId="77777777" w:rsidTr="00603D7F">
        <w:tc>
          <w:tcPr>
            <w:tcW w:w="2614" w:type="dxa"/>
            <w:shd w:val="clear" w:color="auto" w:fill="auto"/>
          </w:tcPr>
          <w:p w14:paraId="7E05D26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064BE3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3E2EC5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390EE8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2E8F0F45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41498DE0" w14:textId="77777777"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3DD4B2FA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3E2EA2D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533E9384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22AE209F" w14:textId="77777777" w:rsidR="00603D7F" w:rsidRDefault="00603D7F" w:rsidP="00603D7F">
      <w:pPr>
        <w:jc w:val="center"/>
        <w:rPr>
          <w:sz w:val="32"/>
          <w:szCs w:val="22"/>
        </w:rPr>
      </w:pPr>
    </w:p>
    <w:p w14:paraId="0D263C4C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0EE3DC7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568EA00B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89EB0C5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3AF04930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F348530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CE6589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7BE207C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295226F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4FAE270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671CFC9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E12B851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F35F39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23CF8F00" w14:textId="77777777" w:rsidR="00603D7F" w:rsidRDefault="00603D7F" w:rsidP="00603D7F">
      <w:pPr>
        <w:jc w:val="center"/>
        <w:rPr>
          <w:sz w:val="22"/>
          <w:szCs w:val="22"/>
        </w:rPr>
      </w:pPr>
    </w:p>
    <w:p w14:paraId="6CADB8FB" w14:textId="77777777" w:rsidR="00603D7F" w:rsidRDefault="00603D7F" w:rsidP="00603D7F">
      <w:pPr>
        <w:jc w:val="center"/>
        <w:rPr>
          <w:sz w:val="22"/>
          <w:szCs w:val="22"/>
        </w:rPr>
      </w:pPr>
    </w:p>
    <w:p w14:paraId="5F9E680C" w14:textId="77777777"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14:paraId="5B0A7FBB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3CD30DF0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07CA8456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F438A0A" w14:textId="77777777" w:rsidR="00603D7F" w:rsidRDefault="00603D7F" w:rsidP="00603D7F">
      <w:pPr>
        <w:jc w:val="right"/>
        <w:rPr>
          <w:b/>
          <w:sz w:val="24"/>
          <w:szCs w:val="24"/>
        </w:rPr>
      </w:pPr>
    </w:p>
    <w:p w14:paraId="5D13A7AE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6149667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6EDABF3D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8E76E7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4186777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EA20A1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0968EEFE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19A53E5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354A488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1138DFF5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4DF478DE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6CDC5B3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0F2630D5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472C15D3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14E0D35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2A5D5DA8" w14:textId="77777777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ADEC0BC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2E94D54F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EC8142A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7CBA4846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1173AE67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DF65A6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EF69848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53CAF7D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425242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FE7D809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C57A723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9B3C9B4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14DA5A7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AD8D867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BF2AE0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080A13E4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05A9B5C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5AB00DC7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F0D6DC0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1382C27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53029FFF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6C0CC96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D754CE4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8139BB9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1349DA55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349A55B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B594990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7B67C0F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662077D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09C61EC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0968B83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7A72D94F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230798CC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757D8F91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6CF99620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3E012B8F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DF0D002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9918" w14:textId="77777777" w:rsidR="00555EA6" w:rsidRDefault="00555EA6">
      <w:r>
        <w:separator/>
      </w:r>
    </w:p>
  </w:endnote>
  <w:endnote w:type="continuationSeparator" w:id="0">
    <w:p w14:paraId="34998F7B" w14:textId="77777777" w:rsidR="00555EA6" w:rsidRDefault="0055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9322" w14:textId="77777777" w:rsidR="00555EA6" w:rsidRDefault="00BD1F1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9E4615C" w14:textId="77777777" w:rsidR="00555EA6" w:rsidRDefault="00555E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D76E" w14:textId="6EE43C99" w:rsidR="00555EA6" w:rsidRDefault="00BD1F1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5EF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3267A9" w14:textId="77777777" w:rsidR="00555EA6" w:rsidRDefault="00555EA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3E0C" w14:textId="77777777" w:rsidR="00555EA6" w:rsidRDefault="00BD1F1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7F0C34" w14:textId="77777777" w:rsidR="00555EA6" w:rsidRDefault="00555EA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489A" w14:textId="77777777" w:rsidR="00555EA6" w:rsidRDefault="00555E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4AB4" w14:textId="77777777" w:rsidR="00555EA6" w:rsidRDefault="00555EA6">
      <w:r>
        <w:separator/>
      </w:r>
    </w:p>
  </w:footnote>
  <w:footnote w:type="continuationSeparator" w:id="0">
    <w:p w14:paraId="6DBBAE8E" w14:textId="77777777" w:rsidR="00555EA6" w:rsidRDefault="00555EA6">
      <w:r>
        <w:continuationSeparator/>
      </w:r>
    </w:p>
  </w:footnote>
  <w:footnote w:id="1">
    <w:p w14:paraId="0CA89B0B" w14:textId="3776E04C" w:rsidR="00555EA6" w:rsidRDefault="00555EA6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 w:rsidR="006B768F">
        <w:t>będzie pomniejszona o</w:t>
      </w:r>
      <w:r w:rsidR="00CC14CE">
        <w:t xml:space="preserve"> 30</w:t>
      </w:r>
      <w:r w:rsidR="006B768F">
        <w:t xml:space="preserve"> zł</w:t>
      </w:r>
      <w:r w:rsidRPr="000658D8">
        <w:t>.</w:t>
      </w:r>
    </w:p>
  </w:footnote>
  <w:footnote w:id="2">
    <w:p w14:paraId="3B50B12A" w14:textId="77777777"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21A96CA1" w14:textId="77777777"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7BB92431" w14:textId="77777777"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08AE657D" w14:textId="77777777"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CF9A" w14:textId="77777777" w:rsidR="00555EA6" w:rsidRDefault="00555E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002C" w14:textId="77777777" w:rsidR="00555EA6" w:rsidRDefault="00555EA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6"/>
  </w:num>
  <w:num w:numId="8">
    <w:abstractNumId w:val="29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3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1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58F4"/>
    <w:rsid w:val="002F58F5"/>
    <w:rsid w:val="002F5C71"/>
    <w:rsid w:val="002F67D2"/>
    <w:rsid w:val="002F75F6"/>
    <w:rsid w:val="003039FF"/>
    <w:rsid w:val="003046FC"/>
    <w:rsid w:val="0030576F"/>
    <w:rsid w:val="00311153"/>
    <w:rsid w:val="0031396F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E677C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0C6"/>
    <w:rsid w:val="00520CE0"/>
    <w:rsid w:val="0052407C"/>
    <w:rsid w:val="0052577F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12BA"/>
    <w:rsid w:val="007A52D3"/>
    <w:rsid w:val="007A55D0"/>
    <w:rsid w:val="007A5716"/>
    <w:rsid w:val="007A6FBB"/>
    <w:rsid w:val="007A7F84"/>
    <w:rsid w:val="007B1B88"/>
    <w:rsid w:val="007B2701"/>
    <w:rsid w:val="007B5EFB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1F1A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FB2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14CE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3D92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C25B16A"/>
  <w15:docId w15:val="{AB75B716-F41F-453A-A4AD-B7D7BFB8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5F69-3BBF-4967-B684-CC7C666E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779</Words>
  <Characters>2867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39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3</cp:revision>
  <cp:lastPrinted>2023-12-08T08:19:00Z</cp:lastPrinted>
  <dcterms:created xsi:type="dcterms:W3CDTF">2022-12-14T14:32:00Z</dcterms:created>
  <dcterms:modified xsi:type="dcterms:W3CDTF">2023-12-08T08:20:00Z</dcterms:modified>
</cp:coreProperties>
</file>